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4C" w:rsidRDefault="005A03DA">
      <w:pPr>
        <w:widowControl/>
        <w:jc w:val="left"/>
        <w:textAlignment w:val="center"/>
        <w:rPr>
          <w:rFonts w:ascii="黑体" w:eastAsia="黑体" w:hAnsi="黑体" w:cs="黑体"/>
          <w:bCs/>
          <w:color w:val="000000"/>
          <w:kern w:val="0"/>
          <w:sz w:val="24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4"/>
        </w:rPr>
        <w:t>附件2</w:t>
      </w:r>
    </w:p>
    <w:p w:rsidR="00D8074C" w:rsidRPr="003E20C9" w:rsidRDefault="005A03DA">
      <w:pPr>
        <w:widowControl/>
        <w:spacing w:line="460" w:lineRule="atLeast"/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3E20C9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社区专职工作者报名表</w:t>
      </w:r>
    </w:p>
    <w:tbl>
      <w:tblPr>
        <w:tblpPr w:leftFromText="180" w:rightFromText="180" w:vertAnchor="text" w:horzAnchor="margin" w:tblpY="179"/>
        <w:tblOverlap w:val="never"/>
        <w:tblW w:w="9000" w:type="dxa"/>
        <w:tblLayout w:type="fixed"/>
        <w:tblLook w:val="04A0"/>
      </w:tblPr>
      <w:tblGrid>
        <w:gridCol w:w="1215"/>
        <w:gridCol w:w="1245"/>
        <w:gridCol w:w="1416"/>
        <w:gridCol w:w="769"/>
        <w:gridCol w:w="665"/>
        <w:gridCol w:w="563"/>
        <w:gridCol w:w="982"/>
        <w:gridCol w:w="1046"/>
        <w:gridCol w:w="1099"/>
      </w:tblGrid>
      <w:tr w:rsidR="00D8074C">
        <w:trPr>
          <w:trHeight w:val="64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姓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性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别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照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片</w:t>
            </w:r>
          </w:p>
        </w:tc>
      </w:tr>
      <w:tr w:rsidR="00D8074C">
        <w:trPr>
          <w:trHeight w:hRule="exact" w:val="56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政治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74C" w:rsidRDefault="00D8074C">
            <w:pPr>
              <w:widowControl/>
              <w:jc w:val="left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hRule="exact" w:val="71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学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何时何校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    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何专业毕业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74C" w:rsidRDefault="00D8074C">
            <w:pPr>
              <w:widowControl/>
              <w:jc w:val="left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hRule="exact" w:val="56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身体状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074C" w:rsidRDefault="00D8074C">
            <w:pPr>
              <w:widowControl/>
              <w:jc w:val="left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hRule="exact" w:val="56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参加工作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     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时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现工作单位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074C" w:rsidRDefault="00D8074C">
            <w:pPr>
              <w:widowControl/>
              <w:jc w:val="left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val="64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户口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val="64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现居住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val="3407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工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                   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作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                    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简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                   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历</w:t>
            </w:r>
          </w:p>
        </w:tc>
        <w:tc>
          <w:tcPr>
            <w:tcW w:w="7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>
        <w:trPr>
          <w:trHeight w:val="16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资格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审核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  <w:highlight w:val="green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8074C" w:rsidRDefault="00D8074C">
            <w:pPr>
              <w:widowControl/>
              <w:jc w:val="right"/>
              <w:textAlignment w:val="bottom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  <w:tr w:rsidR="00D8074C" w:rsidTr="000E1F56">
        <w:trPr>
          <w:trHeight w:val="150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2"/>
              </w:rPr>
              <w:t>备</w:t>
            </w:r>
            <w:r>
              <w:rPr>
                <w:rStyle w:val="font01"/>
                <w:rFonts w:ascii="楷体_GB2312" w:eastAsia="楷体_GB2312" w:hAnsi="楷体_GB2312" w:cs="楷体_GB2312" w:hint="eastAsia"/>
              </w:rPr>
              <w:t xml:space="preserve">   </w:t>
            </w:r>
            <w:r>
              <w:rPr>
                <w:rStyle w:val="font21"/>
                <w:rFonts w:ascii="楷体_GB2312" w:eastAsia="楷体_GB2312" w:hAnsi="楷体_GB2312" w:cs="楷体_GB2312" w:hint="default"/>
              </w:rPr>
              <w:t>注</w:t>
            </w:r>
          </w:p>
        </w:tc>
        <w:tc>
          <w:tcPr>
            <w:tcW w:w="7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074C" w:rsidRDefault="00D8074C">
            <w:pPr>
              <w:jc w:val="center"/>
              <w:rPr>
                <w:rFonts w:ascii="楷体_GB2312" w:eastAsia="楷体_GB2312" w:hAnsi="楷体_GB2312" w:cs="楷体_GB2312"/>
                <w:color w:val="000000"/>
                <w:sz w:val="22"/>
              </w:rPr>
            </w:pPr>
          </w:p>
        </w:tc>
      </w:tr>
    </w:tbl>
    <w:p w:rsidR="00D8074C" w:rsidRDefault="00D8074C" w:rsidP="00CD22F5">
      <w:pPr>
        <w:widowControl/>
        <w:shd w:val="clear" w:color="auto" w:fill="FFFFFF"/>
        <w:spacing w:line="560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</w:p>
    <w:sectPr w:rsidR="00D8074C" w:rsidSect="000942D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0D" w:rsidRDefault="00F0170D" w:rsidP="00993EEF">
      <w:r>
        <w:separator/>
      </w:r>
    </w:p>
  </w:endnote>
  <w:endnote w:type="continuationSeparator" w:id="0">
    <w:p w:rsidR="00F0170D" w:rsidRDefault="00F0170D" w:rsidP="0099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0D" w:rsidRDefault="00F0170D" w:rsidP="00993EEF">
      <w:r>
        <w:separator/>
      </w:r>
    </w:p>
  </w:footnote>
  <w:footnote w:type="continuationSeparator" w:id="0">
    <w:p w:rsidR="00F0170D" w:rsidRDefault="00F0170D" w:rsidP="00993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D08"/>
    <w:rsid w:val="00040D08"/>
    <w:rsid w:val="000942D8"/>
    <w:rsid w:val="000E1F56"/>
    <w:rsid w:val="001311C6"/>
    <w:rsid w:val="00140516"/>
    <w:rsid w:val="0016111B"/>
    <w:rsid w:val="002D62F1"/>
    <w:rsid w:val="00375279"/>
    <w:rsid w:val="00396705"/>
    <w:rsid w:val="003B261D"/>
    <w:rsid w:val="003E20C9"/>
    <w:rsid w:val="004227EE"/>
    <w:rsid w:val="00427D69"/>
    <w:rsid w:val="00462FE0"/>
    <w:rsid w:val="005556C3"/>
    <w:rsid w:val="00576B7E"/>
    <w:rsid w:val="0059012D"/>
    <w:rsid w:val="005A03DA"/>
    <w:rsid w:val="005C05F3"/>
    <w:rsid w:val="00611BBD"/>
    <w:rsid w:val="0077387C"/>
    <w:rsid w:val="008463AC"/>
    <w:rsid w:val="00993EEF"/>
    <w:rsid w:val="009C1B33"/>
    <w:rsid w:val="009D358D"/>
    <w:rsid w:val="00A5317D"/>
    <w:rsid w:val="00B06D63"/>
    <w:rsid w:val="00B17E56"/>
    <w:rsid w:val="00C406C0"/>
    <w:rsid w:val="00CD22F5"/>
    <w:rsid w:val="00D01517"/>
    <w:rsid w:val="00D8074C"/>
    <w:rsid w:val="00E0243E"/>
    <w:rsid w:val="00E31280"/>
    <w:rsid w:val="00E45036"/>
    <w:rsid w:val="00E65D90"/>
    <w:rsid w:val="00E846C6"/>
    <w:rsid w:val="00EA71B5"/>
    <w:rsid w:val="00EF56EA"/>
    <w:rsid w:val="00F0170D"/>
    <w:rsid w:val="00F106D1"/>
    <w:rsid w:val="00FD7004"/>
    <w:rsid w:val="04577625"/>
    <w:rsid w:val="06F15466"/>
    <w:rsid w:val="09F87FCF"/>
    <w:rsid w:val="21E52ABF"/>
    <w:rsid w:val="329231F5"/>
    <w:rsid w:val="4D4F12F9"/>
    <w:rsid w:val="4F7A1C99"/>
    <w:rsid w:val="5413219E"/>
    <w:rsid w:val="5740038F"/>
    <w:rsid w:val="585B34F8"/>
    <w:rsid w:val="65CF45C2"/>
    <w:rsid w:val="68604D2E"/>
    <w:rsid w:val="697E6CC3"/>
    <w:rsid w:val="71CA0A7C"/>
    <w:rsid w:val="72D2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D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942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4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942D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942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942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0942D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basedOn w:val="a0"/>
    <w:qFormat/>
    <w:rsid w:val="000942D8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0942D8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C6446-3749-41C8-8EA3-97049840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陈启帆</cp:lastModifiedBy>
  <cp:revision>27</cp:revision>
  <dcterms:created xsi:type="dcterms:W3CDTF">2018-12-25T06:31:00Z</dcterms:created>
  <dcterms:modified xsi:type="dcterms:W3CDTF">2019-05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